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728E9" w:rsidRDefault="00D16129" w:rsidP="00C728E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98978886" w:history="1">
            <w:r w:rsidR="00C728E9" w:rsidRPr="007329F9">
              <w:rPr>
                <w:rStyle w:val="a8"/>
                <w:noProof/>
              </w:rPr>
              <w:t>1.1.1.</w:t>
            </w:r>
            <w:r w:rsidR="00C728E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728E9" w:rsidRPr="007329F9">
              <w:rPr>
                <w:rStyle w:val="a8"/>
                <w:rFonts w:hint="eastAsia"/>
                <w:noProof/>
              </w:rPr>
              <w:t>张雪琴</w:t>
            </w:r>
            <w:r w:rsidR="00C728E9" w:rsidRPr="007329F9">
              <w:rPr>
                <w:rStyle w:val="a8"/>
                <w:noProof/>
              </w:rPr>
              <w:t>(910229)</w:t>
            </w:r>
            <w:r w:rsidR="00C728E9">
              <w:rPr>
                <w:noProof/>
                <w:webHidden/>
              </w:rPr>
              <w:tab/>
            </w:r>
            <w:r w:rsidR="00C728E9">
              <w:rPr>
                <w:noProof/>
                <w:webHidden/>
              </w:rPr>
              <w:fldChar w:fldCharType="begin"/>
            </w:r>
            <w:r w:rsidR="00C728E9">
              <w:rPr>
                <w:noProof/>
                <w:webHidden/>
              </w:rPr>
              <w:instrText xml:space="preserve"> PAGEREF _Toc498978886 \h </w:instrText>
            </w:r>
            <w:r w:rsidR="00C728E9">
              <w:rPr>
                <w:noProof/>
                <w:webHidden/>
              </w:rPr>
            </w:r>
            <w:r w:rsidR="00C728E9">
              <w:rPr>
                <w:noProof/>
                <w:webHidden/>
              </w:rPr>
              <w:fldChar w:fldCharType="separate"/>
            </w:r>
            <w:r w:rsidR="00C728E9">
              <w:rPr>
                <w:noProof/>
                <w:webHidden/>
              </w:rPr>
              <w:t>1</w:t>
            </w:r>
            <w:r w:rsidR="00C728E9">
              <w:rPr>
                <w:noProof/>
                <w:webHidden/>
              </w:rPr>
              <w:fldChar w:fldCharType="end"/>
            </w:r>
          </w:hyperlink>
        </w:p>
        <w:p w:rsidR="00C728E9" w:rsidRDefault="00C728E9" w:rsidP="00C728E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978887" w:history="1">
            <w:r w:rsidRPr="007329F9">
              <w:rPr>
                <w:rStyle w:val="a8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329F9">
              <w:rPr>
                <w:rStyle w:val="a8"/>
                <w:rFonts w:hint="eastAsia"/>
                <w:noProof/>
              </w:rPr>
              <w:t>吴梅民</w:t>
            </w:r>
            <w:r w:rsidRPr="007329F9">
              <w:rPr>
                <w:rStyle w:val="a8"/>
                <w:noProof/>
              </w:rPr>
              <w:t>(159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8E9" w:rsidRDefault="00C728E9" w:rsidP="00C728E9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978888" w:history="1">
            <w:r w:rsidRPr="007329F9">
              <w:rPr>
                <w:rStyle w:val="a8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7329F9">
              <w:rPr>
                <w:rStyle w:val="a8"/>
                <w:rFonts w:hint="eastAsia"/>
                <w:noProof/>
              </w:rPr>
              <w:t>吴梅民</w:t>
            </w:r>
            <w:r w:rsidRPr="007329F9">
              <w:rPr>
                <w:rStyle w:val="a8"/>
                <w:noProof/>
              </w:rPr>
              <w:t>(159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3C6C65" w:rsidRPr="003C6C65" w:rsidRDefault="003C6C65" w:rsidP="003C6C65"/>
    <w:p w:rsidR="006D5911" w:rsidRDefault="00D10993" w:rsidP="00D10993">
      <w:pPr>
        <w:pStyle w:val="3"/>
        <w:numPr>
          <w:ilvl w:val="2"/>
          <w:numId w:val="5"/>
        </w:numPr>
      </w:pPr>
      <w:bookmarkStart w:id="1" w:name="_Toc498978886"/>
      <w:r w:rsidRPr="00D10993">
        <w:rPr>
          <w:rFonts w:hint="eastAsia"/>
        </w:rPr>
        <w:t>张雪琴</w:t>
      </w:r>
      <w:r w:rsidR="004C025B">
        <w:rPr>
          <w:rFonts w:hint="eastAsia"/>
        </w:rPr>
        <w:t>(</w:t>
      </w:r>
      <w:r w:rsidRPr="00D10993">
        <w:t>910229</w:t>
      </w:r>
      <w:r w:rsidR="004C025B">
        <w:rPr>
          <w:rFonts w:hint="eastAsia"/>
        </w:rPr>
        <w:t>)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10993" w:rsidP="007A393B">
            <w:r w:rsidRPr="00D10993">
              <w:rPr>
                <w:rFonts w:hint="eastAsia"/>
              </w:rPr>
              <w:t>张雪琴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10993" w:rsidP="007A393B">
            <w:r>
              <w:t>农业银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10993" w:rsidP="007A393B">
            <w:r>
              <w:rPr>
                <w:rFonts w:hint="eastAsia"/>
              </w:rPr>
              <w:t>6228 4801 2859 0000 773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10993" w:rsidP="007A393B">
            <w:r w:rsidRPr="00D10993">
              <w:t>910229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C57A9" w:rsidRPr="00DC57A9" w:rsidRDefault="00DC57A9" w:rsidP="00DC57A9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DC57A9">
              <w:rPr>
                <w:rFonts w:ascii="宋体" w:eastAsia="宋体" w:hAnsi="宋体" w:cs="宋体"/>
                <w:sz w:val="24"/>
                <w:szCs w:val="24"/>
              </w:rPr>
              <w:t>500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382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98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02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6022</w:t>
            </w:r>
          </w:p>
          <w:p w:rsidR="00D97AC9" w:rsidRDefault="00D97AC9" w:rsidP="007A393B"/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48275" cy="1781175"/>
            <wp:effectExtent l="0" t="0" r="0" b="0"/>
            <wp:docPr id="5" name="图片 5" descr="C:\Users\HASEE\Documents\Tencent Files\2231235922\Image\C2C\22779464D1AC19C0AAB4ECA3B206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Image\C2C\22779464D1AC19C0AAB4ECA3B2061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31" cy="17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C9" w:rsidRDefault="00D97AC9" w:rsidP="006D5911">
      <w:pPr>
        <w:spacing w:line="220" w:lineRule="atLeast"/>
      </w:pPr>
    </w:p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962525" cy="1047750"/>
            <wp:effectExtent l="0" t="0" r="0" b="0"/>
            <wp:docPr id="6" name="图片 6" descr="C:\Users\HASEE\Documents\Tencent Files\2231235922\Image\C2C\A917EB093E63C864C1E70D29E0014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Image\C2C\A917EB093E63C864C1E70D29E0014E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7" cy="10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E8" w:rsidRDefault="005134E8" w:rsidP="006D5911">
      <w:pPr>
        <w:spacing w:line="220" w:lineRule="atLeast"/>
        <w:rPr>
          <w:rFonts w:hint="eastAsia"/>
        </w:rPr>
      </w:pPr>
    </w:p>
    <w:p w:rsidR="00C23945" w:rsidRDefault="00C23945" w:rsidP="00C23945">
      <w:pPr>
        <w:pStyle w:val="3"/>
        <w:numPr>
          <w:ilvl w:val="2"/>
          <w:numId w:val="5"/>
        </w:numPr>
      </w:pPr>
      <w:bookmarkStart w:id="2" w:name="_Toc498978887"/>
      <w:proofErr w:type="gramStart"/>
      <w:r w:rsidRPr="00C23945">
        <w:rPr>
          <w:rFonts w:hint="eastAsia"/>
        </w:rPr>
        <w:t>吴梅民</w:t>
      </w:r>
      <w:proofErr w:type="gramEnd"/>
      <w:r>
        <w:rPr>
          <w:rFonts w:hint="eastAsia"/>
        </w:rPr>
        <w:t>(</w:t>
      </w:r>
      <w:r w:rsidRPr="00C23945">
        <w:t>159030</w:t>
      </w:r>
      <w:r>
        <w:rPr>
          <w:rFonts w:hint="eastAsia"/>
        </w:rPr>
        <w:t>)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C23945" w:rsidTr="00DE49CF">
        <w:tc>
          <w:tcPr>
            <w:tcW w:w="8522" w:type="dxa"/>
            <w:gridSpan w:val="3"/>
          </w:tcPr>
          <w:p w:rsidR="00C23945" w:rsidRDefault="00C23945" w:rsidP="00DE49C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23945" w:rsidRDefault="00C23945" w:rsidP="00DE49CF">
            <w:proofErr w:type="gramStart"/>
            <w:r w:rsidRPr="00C23945">
              <w:rPr>
                <w:rFonts w:hint="eastAsia"/>
              </w:rPr>
              <w:t>吴梅民</w:t>
            </w:r>
            <w:proofErr w:type="gramEnd"/>
          </w:p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23945" w:rsidRDefault="00C23945" w:rsidP="00DE49CF"/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C23945" w:rsidRDefault="00996AF1" w:rsidP="00DE49CF">
            <w:r>
              <w:rPr>
                <w:rFonts w:hint="eastAsia"/>
              </w:rPr>
              <w:t>6227 0042 7042 0044 800</w:t>
            </w:r>
          </w:p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C23945" w:rsidRDefault="00C23945" w:rsidP="00DE49CF">
            <w:r w:rsidRPr="00C23945">
              <w:t>159030</w:t>
            </w:r>
          </w:p>
        </w:tc>
        <w:tc>
          <w:tcPr>
            <w:tcW w:w="2841" w:type="dxa"/>
          </w:tcPr>
          <w:p w:rsidR="00C23945" w:rsidRDefault="00C23945" w:rsidP="00DE49CF">
            <w:r w:rsidRPr="0021127C">
              <w:rPr>
                <w:rFonts w:hint="eastAsia"/>
              </w:rPr>
              <w:t>金瑞期货</w:t>
            </w:r>
          </w:p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C23945" w:rsidRPr="00DC57A9" w:rsidRDefault="00C632B8" w:rsidP="00DE49CF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20 421 1990 0815 5200</w:t>
            </w:r>
          </w:p>
          <w:p w:rsidR="00C23945" w:rsidRDefault="00C23945" w:rsidP="00DE49CF"/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23945" w:rsidRDefault="00C23945" w:rsidP="00DE49C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C23945" w:rsidRDefault="00C23945" w:rsidP="006D5911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1476375" cy="1107281"/>
            <wp:effectExtent l="0" t="0" r="0" b="0"/>
            <wp:docPr id="4" name="图片 4" descr="C:\Users\HASEE\Documents\Tencent Files\2231235922\FileRecv\吴梅民\微信图片_2017111515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Documents\Tencent Files\2231235922\FileRecv\吴梅民\微信图片_20171115153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6" cy="11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650" cy="757238"/>
            <wp:effectExtent l="0" t="0" r="0" b="0"/>
            <wp:docPr id="3" name="图片 3" descr="C:\Users\HASEE\Documents\Tencent Files\2231235922\FileRecv\吴梅民\微信图片_2017111515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FileRecv\吴梅民\微信图片_20171115153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9305" cy="7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414463"/>
            <wp:effectExtent l="0" t="0" r="0" b="0"/>
            <wp:docPr id="2" name="图片 2" descr="C:\Users\HASEE\Documents\Tencent Files\2231235922\FileRecv\吴梅民\微信图片_2017111515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EE\Documents\Tencent Files\2231235922\FileRecv\吴梅民\微信图片_201711151532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5844" cy="1381125"/>
            <wp:effectExtent l="0" t="0" r="0" b="0"/>
            <wp:docPr id="1" name="图片 1" descr="C:\Users\HASEE\Documents\Tencent Files\2231235922\FileRecv\吴梅民\微信图片_2017111515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FileRecv\吴梅民\微信图片_201711151533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44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E9" w:rsidRDefault="00C728E9" w:rsidP="006D5911">
      <w:pPr>
        <w:spacing w:line="220" w:lineRule="atLeast"/>
        <w:rPr>
          <w:rFonts w:hint="eastAsia"/>
        </w:rPr>
      </w:pPr>
    </w:p>
    <w:p w:rsidR="00C728E9" w:rsidRDefault="00C728E9" w:rsidP="00C728E9">
      <w:pPr>
        <w:pStyle w:val="3"/>
        <w:numPr>
          <w:ilvl w:val="2"/>
          <w:numId w:val="5"/>
        </w:numPr>
      </w:pPr>
      <w:bookmarkStart w:id="3" w:name="_Toc498978888"/>
      <w:proofErr w:type="gramStart"/>
      <w:r w:rsidRPr="00C23945">
        <w:rPr>
          <w:rFonts w:hint="eastAsia"/>
        </w:rPr>
        <w:t>吴梅民</w:t>
      </w:r>
      <w:proofErr w:type="gramEnd"/>
      <w:r>
        <w:rPr>
          <w:rFonts w:hint="eastAsia"/>
        </w:rPr>
        <w:t>(</w:t>
      </w:r>
      <w:r w:rsidRPr="00C23945">
        <w:t>159030</w:t>
      </w:r>
      <w:r>
        <w:rPr>
          <w:rFonts w:hint="eastAsia"/>
        </w:rPr>
        <w:t>)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C728E9" w:rsidTr="00DE49CF">
        <w:tc>
          <w:tcPr>
            <w:tcW w:w="8522" w:type="dxa"/>
            <w:gridSpan w:val="3"/>
          </w:tcPr>
          <w:p w:rsidR="00C728E9" w:rsidRDefault="00C728E9" w:rsidP="00DE49C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728E9" w:rsidRDefault="00C728E9" w:rsidP="00DE49CF">
            <w:proofErr w:type="gramStart"/>
            <w:r w:rsidRPr="00C23945">
              <w:rPr>
                <w:rFonts w:hint="eastAsia"/>
              </w:rPr>
              <w:t>吴梅民</w:t>
            </w:r>
            <w:proofErr w:type="gramEnd"/>
          </w:p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728E9" w:rsidRDefault="00C728E9" w:rsidP="00DE49CF"/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proofErr w:type="gramStart"/>
            <w:r>
              <w:rPr>
                <w:rFonts w:hint="eastAsia"/>
              </w:rPr>
              <w:lastRenderedPageBreak/>
              <w:t>帐号</w:t>
            </w:r>
            <w:proofErr w:type="gramEnd"/>
          </w:p>
        </w:tc>
        <w:tc>
          <w:tcPr>
            <w:tcW w:w="4297" w:type="dxa"/>
          </w:tcPr>
          <w:p w:rsidR="00C728E9" w:rsidRDefault="00C728E9" w:rsidP="00DE49CF">
            <w:r>
              <w:rPr>
                <w:rFonts w:hint="eastAsia"/>
              </w:rPr>
              <w:t>6227 0042 7042 0044 800</w:t>
            </w:r>
          </w:p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C728E9" w:rsidRDefault="00C728E9" w:rsidP="00DE49CF">
            <w:r w:rsidRPr="00C23945">
              <w:t>159030</w:t>
            </w:r>
          </w:p>
        </w:tc>
        <w:tc>
          <w:tcPr>
            <w:tcW w:w="2841" w:type="dxa"/>
          </w:tcPr>
          <w:p w:rsidR="00C728E9" w:rsidRDefault="00C728E9" w:rsidP="00DE49CF">
            <w:r w:rsidRPr="0021127C">
              <w:rPr>
                <w:rFonts w:hint="eastAsia"/>
              </w:rPr>
              <w:t>金瑞期货</w:t>
            </w:r>
          </w:p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C728E9" w:rsidRPr="00DC57A9" w:rsidRDefault="00C728E9" w:rsidP="00DE49CF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20 421 1990 0815 5200</w:t>
            </w:r>
          </w:p>
          <w:p w:rsidR="00C728E9" w:rsidRDefault="00C728E9" w:rsidP="00DE49CF"/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728E9" w:rsidRDefault="00C728E9" w:rsidP="00DE49C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C728E9" w:rsidRPr="00C728E9" w:rsidRDefault="00C728E9" w:rsidP="006D5911">
      <w:pPr>
        <w:spacing w:line="220" w:lineRule="atLeast"/>
      </w:pPr>
      <w:r>
        <w:rPr>
          <w:noProof/>
        </w:rPr>
        <w:drawing>
          <wp:inline distT="0" distB="0" distL="0" distR="0">
            <wp:extent cx="912019" cy="1216025"/>
            <wp:effectExtent l="0" t="0" r="0" b="0"/>
            <wp:docPr id="10" name="图片 10" descr="C:\Users\HASEE\Documents\Tencent Files\2231235922\FileRecv\黄晓辉\微信图片_201711151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Documents\Tencent Files\2231235922\FileRecv\黄晓辉\微信图片_201711151532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7" cy="12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787400"/>
            <wp:effectExtent l="0" t="0" r="0" b="0"/>
            <wp:docPr id="9" name="图片 9" descr="C:\Users\HASEE\Documents\Tencent Files\2231235922\FileRecv\黄晓辉\微信图片_2017111515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Documents\Tencent Files\2231235922\FileRecv\黄晓辉\微信图片_201711151531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0" cy="7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4175" cy="1240631"/>
            <wp:effectExtent l="0" t="0" r="0" b="0"/>
            <wp:docPr id="8" name="图片 8" descr="C:\Users\HASEE\Documents\Tencent Files\2231235922\FileRecv\黄晓辉\微信图片_2017111515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EE\Documents\Tencent Files\2231235922\FileRecv\黄晓辉\微信图片_201711151531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02" cy="12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917700"/>
            <wp:effectExtent l="0" t="0" r="0" b="0"/>
            <wp:docPr id="7" name="图片 7" descr="C:\Users\HASEE\Documents\Tencent Files\2231235922\FileRecv\黄晓辉\微信图片_2017111515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EE\Documents\Tencent Files\2231235922\FileRecv\黄晓辉\微信图片_20171115153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8E9" w:rsidRPr="00C728E9" w:rsidSect="004358AB"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98" w:rsidRDefault="00647C98" w:rsidP="008B6F16">
      <w:pPr>
        <w:spacing w:after="0"/>
      </w:pPr>
      <w:r>
        <w:separator/>
      </w:r>
    </w:p>
  </w:endnote>
  <w:endnote w:type="continuationSeparator" w:id="0">
    <w:p w:rsidR="00647C98" w:rsidRDefault="00647C98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7E90" w:rsidRDefault="000D7E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28E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28E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7E90" w:rsidRDefault="000D7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98" w:rsidRDefault="00647C98" w:rsidP="008B6F16">
      <w:pPr>
        <w:spacing w:after="0"/>
      </w:pPr>
      <w:r>
        <w:separator/>
      </w:r>
    </w:p>
  </w:footnote>
  <w:footnote w:type="continuationSeparator" w:id="0">
    <w:p w:rsidR="00647C98" w:rsidRDefault="00647C98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D7E90"/>
    <w:rsid w:val="000E1C16"/>
    <w:rsid w:val="000E7440"/>
    <w:rsid w:val="000E7812"/>
    <w:rsid w:val="001102A1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289F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7F0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134E8"/>
    <w:rsid w:val="005208FE"/>
    <w:rsid w:val="00530D46"/>
    <w:rsid w:val="00554ED5"/>
    <w:rsid w:val="00567D8E"/>
    <w:rsid w:val="00587486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4B76"/>
    <w:rsid w:val="006357DC"/>
    <w:rsid w:val="006364A5"/>
    <w:rsid w:val="00647C98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493D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96AF1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53A0"/>
    <w:rsid w:val="00BA614A"/>
    <w:rsid w:val="00BC3B09"/>
    <w:rsid w:val="00BC7E52"/>
    <w:rsid w:val="00BD678B"/>
    <w:rsid w:val="00BE5288"/>
    <w:rsid w:val="00BF09E4"/>
    <w:rsid w:val="00C01866"/>
    <w:rsid w:val="00C01BC9"/>
    <w:rsid w:val="00C10B2A"/>
    <w:rsid w:val="00C21814"/>
    <w:rsid w:val="00C22C0C"/>
    <w:rsid w:val="00C23945"/>
    <w:rsid w:val="00C2685B"/>
    <w:rsid w:val="00C42E2A"/>
    <w:rsid w:val="00C5271C"/>
    <w:rsid w:val="00C57433"/>
    <w:rsid w:val="00C61C89"/>
    <w:rsid w:val="00C62D86"/>
    <w:rsid w:val="00C632B8"/>
    <w:rsid w:val="00C65C5B"/>
    <w:rsid w:val="00C7120B"/>
    <w:rsid w:val="00C728E9"/>
    <w:rsid w:val="00C85314"/>
    <w:rsid w:val="00C9138D"/>
    <w:rsid w:val="00CC0006"/>
    <w:rsid w:val="00CC3B32"/>
    <w:rsid w:val="00CD46EB"/>
    <w:rsid w:val="00CE0BEF"/>
    <w:rsid w:val="00D02CFF"/>
    <w:rsid w:val="00D10993"/>
    <w:rsid w:val="00D16129"/>
    <w:rsid w:val="00D31D50"/>
    <w:rsid w:val="00D466E1"/>
    <w:rsid w:val="00D56766"/>
    <w:rsid w:val="00D93356"/>
    <w:rsid w:val="00D934A8"/>
    <w:rsid w:val="00D969D0"/>
    <w:rsid w:val="00D97AC9"/>
    <w:rsid w:val="00DC1CF5"/>
    <w:rsid w:val="00DC31A4"/>
    <w:rsid w:val="00DC57A9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31254-2EB8-4FD8-A7CE-ECE79B8A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86</cp:revision>
  <dcterms:created xsi:type="dcterms:W3CDTF">2008-09-11T17:20:00Z</dcterms:created>
  <dcterms:modified xsi:type="dcterms:W3CDTF">2017-11-20T14:06:00Z</dcterms:modified>
</cp:coreProperties>
</file>